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08FB" w:rsidRDefault="00DB7E51" w14:paraId="7E5C1BAE" w14:textId="77777777">
      <w:r>
        <w:rPr>
          <w:rFonts w:hint="eastAsia"/>
        </w:rPr>
        <w:t>（</w:t>
      </w:r>
      <w:r>
        <w:t>様式第１号）</w:t>
      </w:r>
    </w:p>
    <w:p w:rsidRPr="008A727A" w:rsidR="00DB7E51" w:rsidP="008A727A" w:rsidRDefault="00DB7E51" w14:paraId="2E9EE470" w14:textId="77777777">
      <w:pPr>
        <w:ind w:firstLine="2400" w:firstLineChars="600"/>
        <w:rPr>
          <w:sz w:val="40"/>
          <w:szCs w:val="40"/>
        </w:rPr>
      </w:pPr>
      <w:r w:rsidRPr="008A727A">
        <w:rPr>
          <w:rFonts w:hint="eastAsia"/>
          <w:sz w:val="40"/>
          <w:szCs w:val="40"/>
        </w:rPr>
        <w:t>地震体験車</w:t>
      </w:r>
      <w:r w:rsidRPr="008A727A">
        <w:rPr>
          <w:sz w:val="40"/>
          <w:szCs w:val="40"/>
        </w:rPr>
        <w:t>利用申込書</w:t>
      </w:r>
    </w:p>
    <w:p w:rsidR="00DB7E51" w:rsidRDefault="00DB7E51" w14:paraId="20AE6AD7" w14:textId="77777777"/>
    <w:p w:rsidR="00DB7E51" w:rsidP="00DB7E51" w:rsidRDefault="00DB7E51" w14:paraId="5E457EE3" w14:textId="77777777">
      <w:pPr>
        <w:ind w:firstLine="6930" w:firstLineChars="3300"/>
      </w:pPr>
      <w:r>
        <w:rPr>
          <w:rFonts w:hint="eastAsia"/>
        </w:rPr>
        <w:t>年</w:t>
      </w:r>
      <w: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 xml:space="preserve">　日</w:t>
      </w:r>
    </w:p>
    <w:p w:rsidR="00DB7E51" w:rsidP="00DB7E51" w:rsidRDefault="00DB7E51" w14:paraId="2B21C0EE" w14:textId="77777777">
      <w:pPr>
        <w:ind w:firstLine="210" w:firstLineChars="100"/>
      </w:pPr>
      <w:r>
        <w:rPr>
          <w:rFonts w:hint="eastAsia"/>
        </w:rPr>
        <w:t>江津</w:t>
      </w:r>
      <w:r>
        <w:t>邑智消防組合消防本部</w:t>
      </w:r>
    </w:p>
    <w:p w:rsidR="00DB7E51" w:rsidP="00DB7E51" w:rsidRDefault="00DB7E51" w14:paraId="48F3249B" w14:textId="77777777">
      <w:pPr>
        <w:ind w:firstLine="210" w:firstLineChars="100"/>
      </w:pPr>
      <w:r>
        <w:rPr>
          <w:rFonts w:hint="eastAsia"/>
        </w:rPr>
        <w:t>消防長</w:t>
      </w:r>
      <w:r>
        <w:t xml:space="preserve">　</w:t>
      </w:r>
      <w:r w:rsidR="00B005C9">
        <w:rPr>
          <w:rFonts w:hint="eastAsia"/>
        </w:rPr>
        <w:t xml:space="preserve">            </w:t>
      </w:r>
      <w:r>
        <w:t xml:space="preserve">　様</w:t>
      </w:r>
    </w:p>
    <w:p w:rsidR="00DB7E51" w:rsidP="008A727A" w:rsidRDefault="00DB7E51" w14:paraId="32D0265A" w14:textId="18940FB6">
      <w:pPr>
        <w:ind w:firstLine="4200" w:firstLineChars="2000"/>
      </w:pPr>
      <w:r>
        <w:rPr>
          <w:rFonts w:hint="eastAsia"/>
        </w:rPr>
        <w:t>（</w:t>
      </w:r>
      <w:r>
        <w:t>利用者）</w:t>
      </w:r>
    </w:p>
    <w:p w:rsidR="00F7711B" w:rsidP="008A727A" w:rsidRDefault="00F7711B" w14:paraId="032B6EB2" w14:textId="34425145">
      <w:pPr>
        <w:ind w:firstLine="4200" w:firstLineChars="2000"/>
      </w:pPr>
    </w:p>
    <w:p w:rsidR="00F7711B" w:rsidP="008A727A" w:rsidRDefault="00F7711B" w14:paraId="6F349D28" w14:textId="14A0CDD2">
      <w:pPr>
        <w:ind w:firstLine="4200" w:firstLineChars="2000"/>
        <w:rPr>
          <w:rFonts w:hint="eastAsia"/>
        </w:rPr>
      </w:pPr>
      <w:r>
        <w:rPr>
          <w:rFonts w:hint="eastAsia"/>
        </w:rPr>
        <w:t>（連絡先）</w:t>
      </w:r>
    </w:p>
    <w:p w:rsidR="00DB7E51" w:rsidRDefault="00DB7E51" w14:paraId="03C62F8E" w14:textId="77777777">
      <w:pPr>
        <w:rPr>
          <w:rFonts w:hint="eastAsia"/>
        </w:rPr>
      </w:pPr>
    </w:p>
    <w:p w:rsidR="00DB7E51" w:rsidP="00DB7E51" w:rsidRDefault="00DB7E51" w14:paraId="651B0EBC" w14:textId="77777777">
      <w:pPr>
        <w:ind w:firstLine="630" w:firstLineChars="300"/>
      </w:pPr>
      <w:r>
        <w:rPr>
          <w:rFonts w:hint="eastAsia"/>
        </w:rPr>
        <w:t>地震</w:t>
      </w:r>
      <w:r>
        <w:t>体験車貸出要綱第４条の規定により、下記により利用したいので申し込みます。</w:t>
      </w:r>
    </w:p>
    <w:p w:rsidR="00DB7E51" w:rsidRDefault="00DB7E51" w14:paraId="5A112C52" w14:textId="77777777"/>
    <w:p w:rsidR="00714CB6" w:rsidP="00714CB6" w:rsidRDefault="00DB7E51" w14:paraId="5FDE2073" w14:textId="77777777">
      <w:pPr>
        <w:pStyle w:val="a3"/>
      </w:pPr>
      <w:r>
        <w:rPr>
          <w:rFonts w:hint="eastAsia"/>
        </w:rPr>
        <w:t>記</w:t>
      </w:r>
    </w:p>
    <w:p w:rsidR="00714CB6" w:rsidP="00714CB6" w:rsidRDefault="00714CB6" w14:paraId="678FD3BC" w14:textId="77777777"/>
    <w:p w:rsidR="00DB7E51" w:rsidRDefault="00DB7E51" w14:paraId="13BACC16" w14:textId="77777777"/>
    <w:p w:rsidR="00DB7E51" w:rsidRDefault="00DB7E51" w14:paraId="003413FB" w14:textId="77777777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利用</w:t>
      </w:r>
      <w:r w:rsidR="00714CB6">
        <w:t>日時　　　　　　　年</w:t>
      </w:r>
      <w:r w:rsidR="00714CB6">
        <w:rPr>
          <w:rFonts w:hint="eastAsia"/>
        </w:rPr>
        <w:t xml:space="preserve">　</w:t>
      </w:r>
      <w:r>
        <w:t xml:space="preserve">　月</w:t>
      </w:r>
      <w:r w:rsidR="00714CB6">
        <w:rPr>
          <w:rFonts w:hint="eastAsia"/>
        </w:rPr>
        <w:t xml:space="preserve">　</w:t>
      </w:r>
      <w:r>
        <w:t xml:space="preserve">　日</w:t>
      </w:r>
      <w:r>
        <w:rPr>
          <w:rFonts w:hint="eastAsia"/>
        </w:rPr>
        <w:t>（</w:t>
      </w:r>
      <w:r>
        <w:t xml:space="preserve">　）</w:t>
      </w:r>
      <w:r w:rsidR="00714CB6">
        <w:rPr>
          <w:rFonts w:hint="eastAsia"/>
        </w:rPr>
        <w:t xml:space="preserve">　</w:t>
      </w:r>
      <w:r w:rsidR="00714CB6">
        <w:t xml:space="preserve">　</w:t>
      </w:r>
      <w:r>
        <w:t xml:space="preserve">　時　　分から</w:t>
      </w:r>
    </w:p>
    <w:p w:rsidR="00DB7E51" w:rsidP="00714CB6" w:rsidRDefault="00DB7E51" w14:paraId="68EF2932" w14:textId="77777777">
      <w:pPr>
        <w:ind w:firstLine="2730" w:firstLineChars="1300"/>
      </w:pPr>
      <w:r>
        <w:rPr>
          <w:rFonts w:hint="eastAsia"/>
        </w:rPr>
        <w:t>年</w:t>
      </w:r>
      <w:r>
        <w:t xml:space="preserve">　</w:t>
      </w:r>
      <w:r w:rsidR="00714CB6">
        <w:rPr>
          <w:rFonts w:hint="eastAsia"/>
        </w:rPr>
        <w:t xml:space="preserve">　</w:t>
      </w:r>
      <w:r>
        <w:t xml:space="preserve">月　</w:t>
      </w:r>
      <w:r w:rsidR="00714CB6">
        <w:rPr>
          <w:rFonts w:hint="eastAsia"/>
        </w:rPr>
        <w:t xml:space="preserve">　</w:t>
      </w:r>
      <w:r>
        <w:t xml:space="preserve">日（　）　</w:t>
      </w:r>
      <w:r w:rsidR="00714CB6">
        <w:rPr>
          <w:rFonts w:hint="eastAsia"/>
        </w:rPr>
        <w:t xml:space="preserve">　</w:t>
      </w:r>
      <w:r>
        <w:t xml:space="preserve">　時　　分まで</w:t>
      </w:r>
    </w:p>
    <w:p w:rsidR="00DB7E51" w:rsidRDefault="00DB7E51" w14:paraId="3A0C5907" w14:textId="77777777"/>
    <w:p w:rsidR="00DB7E51" w:rsidRDefault="00DB7E51" w14:paraId="06C03F0F" w14:textId="77777777">
      <w:r>
        <w:t xml:space="preserve">２　利用計画　</w:t>
      </w:r>
    </w:p>
    <w:tbl>
      <w:tblPr>
        <w:tblW w:w="9033" w:type="dxa"/>
        <w:tblInd w:w="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4111"/>
        <w:gridCol w:w="1984"/>
      </w:tblGrid>
      <w:tr w:rsidR="00C731A9" w:rsidTr="00D9310F" w14:paraId="0D3270CA" w14:textId="77777777">
        <w:trPr>
          <w:trHeight w:val="555"/>
        </w:trPr>
        <w:tc>
          <w:tcPr>
            <w:tcW w:w="2938" w:type="dxa"/>
          </w:tcPr>
          <w:p w:rsidR="00C731A9" w:rsidP="008A727A" w:rsidRDefault="00C731A9" w14:paraId="183FC9F0" w14:textId="77777777">
            <w:pPr>
              <w:spacing w:line="360" w:lineRule="auto"/>
              <w:jc w:val="center"/>
            </w:pPr>
            <w:r>
              <w:rPr>
                <w:rFonts w:hint="eastAsia"/>
              </w:rPr>
              <w:t>利用</w:t>
            </w:r>
            <w:r>
              <w:t>場所</w:t>
            </w:r>
          </w:p>
        </w:tc>
        <w:tc>
          <w:tcPr>
            <w:tcW w:w="4111" w:type="dxa"/>
          </w:tcPr>
          <w:p w:rsidR="00C731A9" w:rsidP="008A727A" w:rsidRDefault="00C731A9" w14:paraId="6232CB76" w14:textId="77777777">
            <w:pPr>
              <w:spacing w:line="360" w:lineRule="auto"/>
              <w:jc w:val="center"/>
            </w:pPr>
            <w:r>
              <w:rPr>
                <w:rFonts w:hint="eastAsia"/>
              </w:rPr>
              <w:t>利用</w:t>
            </w:r>
            <w:r>
              <w:t>時間</w:t>
            </w:r>
          </w:p>
        </w:tc>
        <w:tc>
          <w:tcPr>
            <w:tcW w:w="1984" w:type="dxa"/>
          </w:tcPr>
          <w:p w:rsidR="00C731A9" w:rsidP="008A727A" w:rsidRDefault="00C731A9" w14:paraId="51B44E73" w14:textId="77777777">
            <w:pPr>
              <w:spacing w:line="360" w:lineRule="auto"/>
              <w:jc w:val="center"/>
            </w:pPr>
            <w:r>
              <w:rPr>
                <w:rFonts w:hint="eastAsia"/>
              </w:rPr>
              <w:t>参加者</w:t>
            </w:r>
            <w:r>
              <w:t>数</w:t>
            </w:r>
          </w:p>
        </w:tc>
      </w:tr>
      <w:tr w:rsidR="00C731A9" w:rsidTr="00D9310F" w14:paraId="0BE4C927" w14:textId="77777777">
        <w:trPr>
          <w:trHeight w:val="2142"/>
        </w:trPr>
        <w:tc>
          <w:tcPr>
            <w:tcW w:w="2938" w:type="dxa"/>
          </w:tcPr>
          <w:p w:rsidR="00C731A9" w:rsidRDefault="00C731A9" w14:paraId="631DB525" w14:textId="77777777"/>
        </w:tc>
        <w:tc>
          <w:tcPr>
            <w:tcW w:w="4111" w:type="dxa"/>
          </w:tcPr>
          <w:p w:rsidR="00C731A9" w:rsidRDefault="00C731A9" w14:paraId="05BB3C63" w14:textId="77777777"/>
        </w:tc>
        <w:tc>
          <w:tcPr>
            <w:tcW w:w="1984" w:type="dxa"/>
          </w:tcPr>
          <w:p w:rsidR="00C731A9" w:rsidRDefault="00C731A9" w14:paraId="7B0863AC" w14:textId="77777777"/>
        </w:tc>
      </w:tr>
    </w:tbl>
    <w:p w:rsidRPr="00DB7E51" w:rsidR="00714CB6" w:rsidRDefault="00714CB6" w14:paraId="6305A6D2" w14:textId="77777777"/>
    <w:sectPr w:rsidRPr="00DB7E51" w:rsidR="00714CB6" w:rsidSect="008A72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CFF4" w14:textId="77777777" w:rsidR="00837479" w:rsidRDefault="00837479" w:rsidP="00D079F5">
      <w:r>
        <w:separator/>
      </w:r>
    </w:p>
  </w:endnote>
  <w:endnote w:type="continuationSeparator" w:id="0">
    <w:p w14:paraId="4148BEB3" w14:textId="77777777" w:rsidR="00837479" w:rsidRDefault="00837479" w:rsidP="00D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B555" w14:textId="77777777" w:rsidR="00837479" w:rsidRDefault="00837479" w:rsidP="00D079F5">
      <w:r>
        <w:separator/>
      </w:r>
    </w:p>
  </w:footnote>
  <w:footnote w:type="continuationSeparator" w:id="0">
    <w:p w14:paraId="6285B2EA" w14:textId="77777777" w:rsidR="00837479" w:rsidRDefault="00837479" w:rsidP="00D0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51"/>
    <w:rsid w:val="00714CB6"/>
    <w:rsid w:val="00837479"/>
    <w:rsid w:val="008A727A"/>
    <w:rsid w:val="00B005C9"/>
    <w:rsid w:val="00C731A9"/>
    <w:rsid w:val="00D079F5"/>
    <w:rsid w:val="00D9310F"/>
    <w:rsid w:val="00DB7E51"/>
    <w:rsid w:val="00E608FB"/>
    <w:rsid w:val="00F7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8344A6"/>
  <w15:chartTrackingRefBased/>
  <w15:docId w15:val="{32DA1A37-D4C5-41EF-8B01-BD033EA0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E51"/>
    <w:pPr>
      <w:jc w:val="center"/>
    </w:pPr>
  </w:style>
  <w:style w:type="character" w:customStyle="1" w:styleId="a4">
    <w:name w:val="記 (文字)"/>
    <w:basedOn w:val="a0"/>
    <w:link w:val="a3"/>
    <w:uiPriority w:val="99"/>
    <w:rsid w:val="00DB7E51"/>
  </w:style>
  <w:style w:type="paragraph" w:styleId="a5">
    <w:name w:val="Closing"/>
    <w:basedOn w:val="a"/>
    <w:link w:val="a6"/>
    <w:uiPriority w:val="99"/>
    <w:unhideWhenUsed/>
    <w:rsid w:val="00DB7E51"/>
    <w:pPr>
      <w:jc w:val="right"/>
    </w:pPr>
  </w:style>
  <w:style w:type="character" w:customStyle="1" w:styleId="a6">
    <w:name w:val="結語 (文字)"/>
    <w:basedOn w:val="a0"/>
    <w:link w:val="a5"/>
    <w:uiPriority w:val="99"/>
    <w:rsid w:val="00DB7E51"/>
  </w:style>
  <w:style w:type="paragraph" w:styleId="a7">
    <w:name w:val="List Paragraph"/>
    <w:basedOn w:val="a"/>
    <w:uiPriority w:val="34"/>
    <w:qFormat/>
    <w:rsid w:val="008A72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2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79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79F5"/>
  </w:style>
  <w:style w:type="paragraph" w:styleId="ac">
    <w:name w:val="footer"/>
    <w:basedOn w:val="a"/>
    <w:link w:val="ad"/>
    <w:uiPriority w:val="99"/>
    <w:unhideWhenUsed/>
    <w:rsid w:val="00D079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5A63-23A8-4B29-8038-F492E41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課02</dc:creator>
  <cp:keywords/>
  <dc:description/>
  <cp:lastModifiedBy> 松井勝利</cp:lastModifiedBy>
  <cp:revision>4</cp:revision>
  <cp:lastPrinted>2018-08-02T06:04:00Z</cp:lastPrinted>
  <dcterms:created xsi:type="dcterms:W3CDTF">2018-08-03T01:53:00Z</dcterms:created>
  <dcterms:modified xsi:type="dcterms:W3CDTF">2021-02-12T05:06:00Z</dcterms:modified>
</cp:coreProperties>
</file>